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54" w:rsidRPr="008E006A" w:rsidRDefault="009F6054" w:rsidP="009F6054">
      <w:pPr>
        <w:jc w:val="center"/>
        <w:rPr>
          <w:b/>
          <w:sz w:val="18"/>
          <w:szCs w:val="18"/>
        </w:rPr>
      </w:pPr>
      <w:r w:rsidRPr="008E006A">
        <w:rPr>
          <w:b/>
          <w:sz w:val="18"/>
          <w:szCs w:val="18"/>
        </w:rPr>
        <w:t xml:space="preserve">Сведения </w:t>
      </w:r>
    </w:p>
    <w:p w:rsidR="009F6054" w:rsidRPr="008E006A" w:rsidRDefault="009F6054" w:rsidP="009F6054">
      <w:pPr>
        <w:jc w:val="center"/>
        <w:rPr>
          <w:b/>
          <w:sz w:val="18"/>
          <w:szCs w:val="18"/>
        </w:rPr>
      </w:pPr>
      <w:r w:rsidRPr="008E006A">
        <w:rPr>
          <w:b/>
          <w:sz w:val="18"/>
          <w:szCs w:val="18"/>
        </w:rPr>
        <w:t>о доходах, расходах, об имуществе и обязательствах имущественного характера</w:t>
      </w:r>
      <w:r w:rsidR="00AC3AF2" w:rsidRPr="008E006A">
        <w:rPr>
          <w:b/>
          <w:sz w:val="18"/>
          <w:szCs w:val="18"/>
        </w:rPr>
        <w:t xml:space="preserve"> </w:t>
      </w:r>
      <w:r w:rsidR="00762A28" w:rsidRPr="008E006A">
        <w:rPr>
          <w:b/>
          <w:sz w:val="18"/>
          <w:szCs w:val="18"/>
        </w:rPr>
        <w:t xml:space="preserve">руководителей </w:t>
      </w:r>
      <w:r w:rsidR="00AC3AF2" w:rsidRPr="008E006A">
        <w:rPr>
          <w:b/>
          <w:sz w:val="18"/>
          <w:szCs w:val="18"/>
        </w:rPr>
        <w:t xml:space="preserve">муниципальных </w:t>
      </w:r>
      <w:r w:rsidR="00762A28" w:rsidRPr="008E006A">
        <w:rPr>
          <w:b/>
          <w:sz w:val="18"/>
          <w:szCs w:val="18"/>
        </w:rPr>
        <w:t>учреждений</w:t>
      </w:r>
      <w:r w:rsidRPr="008E006A">
        <w:rPr>
          <w:b/>
          <w:sz w:val="18"/>
          <w:szCs w:val="18"/>
        </w:rPr>
        <w:t>, а также их супруг (супругов) и несовершеннолетних детей за период с 1 января 201</w:t>
      </w:r>
      <w:r w:rsidR="00E2361B" w:rsidRPr="008E006A">
        <w:rPr>
          <w:b/>
          <w:sz w:val="18"/>
          <w:szCs w:val="18"/>
        </w:rPr>
        <w:t>7</w:t>
      </w:r>
      <w:r w:rsidRPr="008E006A">
        <w:rPr>
          <w:b/>
          <w:sz w:val="18"/>
          <w:szCs w:val="18"/>
        </w:rPr>
        <w:t xml:space="preserve"> г. по 31 декабря 201</w:t>
      </w:r>
      <w:r w:rsidR="00E2361B" w:rsidRPr="008E006A">
        <w:rPr>
          <w:b/>
          <w:sz w:val="18"/>
          <w:szCs w:val="18"/>
        </w:rPr>
        <w:t>7</w:t>
      </w:r>
      <w:r w:rsidRPr="008E006A"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Pr="008E006A" w:rsidRDefault="009F6054" w:rsidP="009F6054">
      <w:pPr>
        <w:jc w:val="center"/>
        <w:rPr>
          <w:b/>
          <w:sz w:val="18"/>
          <w:szCs w:val="18"/>
        </w:rPr>
      </w:pPr>
    </w:p>
    <w:p w:rsidR="009F6054" w:rsidRPr="008E006A" w:rsidRDefault="009F6054" w:rsidP="009F6054">
      <w:pPr>
        <w:jc w:val="center"/>
        <w:rPr>
          <w:sz w:val="18"/>
          <w:szCs w:val="18"/>
        </w:rPr>
      </w:pPr>
    </w:p>
    <w:tbl>
      <w:tblPr>
        <w:tblW w:w="15885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560"/>
        <w:gridCol w:w="1701"/>
        <w:gridCol w:w="1701"/>
        <w:gridCol w:w="809"/>
        <w:gridCol w:w="693"/>
        <w:gridCol w:w="1438"/>
        <w:gridCol w:w="725"/>
        <w:gridCol w:w="777"/>
        <w:gridCol w:w="2003"/>
        <w:gridCol w:w="1123"/>
        <w:gridCol w:w="1488"/>
      </w:tblGrid>
      <w:tr w:rsidR="008E006A" w:rsidRPr="008E006A" w:rsidTr="00FC6ECE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Pr="008E006A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Pr="008E006A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006A" w:rsidRPr="008E006A" w:rsidTr="00FC6ECE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8E006A" w:rsidRDefault="009F60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8E006A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8E006A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8E006A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8E006A" w:rsidRDefault="009F6054">
            <w:pPr>
              <w:rPr>
                <w:sz w:val="18"/>
                <w:szCs w:val="18"/>
              </w:rPr>
            </w:pPr>
          </w:p>
        </w:tc>
      </w:tr>
      <w:tr w:rsidR="008E006A" w:rsidRPr="008E006A" w:rsidTr="00FC6ECE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5942DE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ЧАПЛИЕВА </w:t>
            </w:r>
            <w:proofErr w:type="spellStart"/>
            <w:r w:rsidRPr="008E006A">
              <w:rPr>
                <w:sz w:val="18"/>
                <w:szCs w:val="18"/>
              </w:rPr>
              <w:t>С.В</w:t>
            </w:r>
            <w:proofErr w:type="spellEnd"/>
            <w:r w:rsidRPr="008E006A">
              <w:rPr>
                <w:sz w:val="18"/>
                <w:szCs w:val="18"/>
              </w:rPr>
              <w:t>.</w:t>
            </w: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7A19C5" w:rsidP="001B0632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С</w:t>
            </w:r>
            <w:r w:rsidR="009F6054" w:rsidRPr="008E006A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 w:rsidP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F197B" w:rsidRPr="008E00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досуговый центр «Юность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ECE" w:rsidRPr="008E006A" w:rsidRDefault="00FC6ECE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квартира</w:t>
            </w:r>
          </w:p>
          <w:p w:rsidR="00FC6ECE" w:rsidRPr="008E006A" w:rsidRDefault="00FC6ECE">
            <w:pPr>
              <w:spacing w:line="276" w:lineRule="auto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</w:t>
            </w:r>
            <w:r w:rsidR="00912434">
              <w:rPr>
                <w:sz w:val="18"/>
                <w:szCs w:val="18"/>
              </w:rPr>
              <w:t>ый</w:t>
            </w:r>
            <w:r w:rsidR="007A19C5" w:rsidRPr="008E006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12434">
              <w:rPr>
                <w:sz w:val="18"/>
                <w:szCs w:val="18"/>
              </w:rPr>
              <w:t>пай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16488B" w:rsidRPr="008E006A" w:rsidRDefault="0016488B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7A19C5" w:rsidRPr="008E006A" w:rsidRDefault="007A19C5" w:rsidP="007A19C5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9F6054" w:rsidRPr="008E006A" w:rsidRDefault="00AE2FBC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квартира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ECE" w:rsidRPr="008E006A" w:rsidRDefault="00FC6ECE" w:rsidP="00FC6ECE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 xml:space="preserve">Общая долевая, 1/2 </w:t>
            </w:r>
            <w:proofErr w:type="gramEnd"/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12434" w:rsidP="007A19C5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бщая </w:t>
            </w:r>
            <w:r w:rsidR="00F1134A" w:rsidRPr="008E006A">
              <w:rPr>
                <w:sz w:val="18"/>
                <w:szCs w:val="18"/>
              </w:rPr>
              <w:t>долевая</w:t>
            </w:r>
            <w:r w:rsidR="007A19C5" w:rsidRPr="008E006A">
              <w:rPr>
                <w:sz w:val="18"/>
                <w:szCs w:val="18"/>
              </w:rPr>
              <w:t xml:space="preserve"> 1</w:t>
            </w:r>
            <w:r w:rsidR="009F6054" w:rsidRPr="008E006A">
              <w:rPr>
                <w:sz w:val="18"/>
                <w:szCs w:val="18"/>
              </w:rPr>
              <w:t>/</w:t>
            </w:r>
            <w:r w:rsidR="007A19C5" w:rsidRPr="008E006A">
              <w:rPr>
                <w:sz w:val="18"/>
                <w:szCs w:val="18"/>
              </w:rPr>
              <w:t>137</w:t>
            </w:r>
            <w:proofErr w:type="gramEnd"/>
          </w:p>
          <w:p w:rsidR="00912434" w:rsidRPr="008E006A" w:rsidRDefault="00912434" w:rsidP="007A19C5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E1B14" w:rsidRPr="008E006A" w:rsidRDefault="0016488B" w:rsidP="007A19C5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индивидуальная</w:t>
            </w:r>
            <w:proofErr w:type="gramEnd"/>
          </w:p>
          <w:p w:rsidR="0016488B" w:rsidRPr="008E006A" w:rsidRDefault="0016488B" w:rsidP="007A19C5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8E006A" w:rsidRDefault="000162A9" w:rsidP="001E2A42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 xml:space="preserve">общая долевая </w:t>
            </w:r>
            <w:r w:rsidR="00AE2FBC" w:rsidRPr="008E006A">
              <w:rPr>
                <w:sz w:val="18"/>
                <w:szCs w:val="18"/>
              </w:rPr>
              <w:t>1</w:t>
            </w:r>
            <w:r w:rsidRPr="008E006A">
              <w:rPr>
                <w:sz w:val="18"/>
                <w:szCs w:val="18"/>
              </w:rPr>
              <w:t>/</w:t>
            </w:r>
            <w:r w:rsidR="00AE2FBC" w:rsidRPr="008E006A">
              <w:rPr>
                <w:sz w:val="18"/>
                <w:szCs w:val="18"/>
              </w:rPr>
              <w:t>2</w:t>
            </w:r>
            <w:r w:rsidRPr="008E006A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4,9</w:t>
            </w: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1243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</w:t>
            </w:r>
          </w:p>
          <w:p w:rsidR="009F6054" w:rsidRPr="008E006A" w:rsidRDefault="0091243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5000</w:t>
            </w:r>
          </w:p>
          <w:p w:rsidR="006E1B14" w:rsidRPr="008E006A" w:rsidRDefault="001648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1300</w:t>
            </w:r>
          </w:p>
          <w:p w:rsidR="006E1B14" w:rsidRPr="008E006A" w:rsidRDefault="001648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59,3</w:t>
            </w:r>
          </w:p>
          <w:p w:rsidR="009F6054" w:rsidRPr="008E006A" w:rsidRDefault="00AE2FB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4,9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C6ECE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6E1B1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1648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AE2FBC" w:rsidP="001B063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FC6ECE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9F6054" w:rsidRPr="008E006A" w:rsidRDefault="00FC6ECE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 w:rsidP="00E50A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59,3</w:t>
            </w:r>
          </w:p>
          <w:p w:rsidR="009F6054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1300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0B3B" w:rsidRPr="008E006A" w:rsidRDefault="00130B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FC6EC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0B3B" w:rsidRPr="008E006A" w:rsidRDefault="00130B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B3B" w:rsidRPr="008E006A" w:rsidRDefault="00130B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DC6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FE3B3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20 802,82</w:t>
            </w: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130B3B" w:rsidRPr="008E006A" w:rsidRDefault="00130B3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7A19C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19 374</w:t>
            </w:r>
            <w:r w:rsidR="000162A9" w:rsidRPr="008E006A">
              <w:rPr>
                <w:sz w:val="18"/>
                <w:szCs w:val="18"/>
              </w:rPr>
              <w:t xml:space="preserve">, </w:t>
            </w:r>
            <w:r w:rsidRPr="008E006A">
              <w:rPr>
                <w:sz w:val="18"/>
                <w:szCs w:val="18"/>
              </w:rPr>
              <w:t>51</w:t>
            </w: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06A" w:rsidRPr="008E006A" w:rsidTr="00FC6ECE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ЕГУНОВ </w:t>
            </w:r>
            <w:proofErr w:type="spellStart"/>
            <w:r w:rsidRPr="008E006A">
              <w:rPr>
                <w:sz w:val="18"/>
                <w:szCs w:val="18"/>
              </w:rPr>
              <w:t>А.В</w:t>
            </w:r>
            <w:proofErr w:type="spellEnd"/>
            <w:r w:rsidRPr="008E006A">
              <w:rPr>
                <w:sz w:val="18"/>
                <w:szCs w:val="18"/>
              </w:rPr>
              <w:t>.</w:t>
            </w:r>
          </w:p>
          <w:p w:rsidR="00CC4E1B" w:rsidRPr="008E006A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Супруга</w:t>
            </w:r>
          </w:p>
          <w:p w:rsidR="00340987" w:rsidRPr="008E006A" w:rsidRDefault="0034098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40987" w:rsidRPr="008E006A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Главный редактор МАУ «Редакции газеты «Дон»</w:t>
            </w:r>
          </w:p>
          <w:p w:rsidR="00CC4E1B" w:rsidRPr="008E006A" w:rsidRDefault="00CC4E1B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Pr="008E006A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Pr="008E006A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Pr="008E006A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Pr="008E006A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Квартира</w:t>
            </w:r>
          </w:p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Квартира</w:t>
            </w:r>
          </w:p>
          <w:p w:rsidR="00340987" w:rsidRPr="008E006A" w:rsidRDefault="00340987">
            <w:pPr>
              <w:spacing w:line="276" w:lineRule="auto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3052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Общая</w:t>
            </w:r>
            <w:r w:rsidR="00CC4E1B" w:rsidRPr="008E006A">
              <w:rPr>
                <w:sz w:val="18"/>
                <w:szCs w:val="18"/>
              </w:rPr>
              <w:t xml:space="preserve"> долевая 1/3</w:t>
            </w:r>
            <w:proofErr w:type="gramEnd"/>
          </w:p>
          <w:p w:rsidR="00F058CB" w:rsidRPr="008E006A" w:rsidRDefault="00F058C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Pr="008E006A" w:rsidRDefault="00CC4E1B" w:rsidP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Общая долевая 1/4</w:t>
            </w:r>
            <w:proofErr w:type="gramEnd"/>
          </w:p>
          <w:p w:rsidR="009D2474" w:rsidRPr="008E006A" w:rsidRDefault="009D2474" w:rsidP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Pr="008E006A" w:rsidRDefault="00340987" w:rsidP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Общая долевая 1/3</w:t>
            </w:r>
            <w:proofErr w:type="gramEnd"/>
          </w:p>
          <w:p w:rsidR="009D2474" w:rsidRPr="008E006A" w:rsidRDefault="009D2474" w:rsidP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 w:rsidP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Общая долевая 1/3</w:t>
            </w:r>
            <w:proofErr w:type="gramEnd"/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1,7</w:t>
            </w: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5,8</w:t>
            </w: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1,7</w:t>
            </w: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1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Pr="008E006A" w:rsidRDefault="00340987" w:rsidP="00070F6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 w:rsidR="001E2A42"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1E2A42"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21 </w:t>
            </w:r>
            <w:r w:rsidR="00CC4E1B"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tex</w:t>
            </w:r>
            <w:r w:rsidR="00CC4E1B"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C4E1B"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na</w:t>
            </w:r>
            <w:proofErr w:type="spellEnd"/>
          </w:p>
          <w:p w:rsidR="00F1134A" w:rsidRPr="008E006A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F1134A" w:rsidRPr="008E006A">
              <w:rPr>
                <w:rFonts w:ascii="Times New Roman" w:hAnsi="Times New Roman" w:cs="Times New Roman"/>
                <w:sz w:val="18"/>
                <w:szCs w:val="18"/>
              </w:rPr>
              <w:t>ВАЗ-21065</w:t>
            </w:r>
          </w:p>
          <w:p w:rsidR="001E2A42" w:rsidRPr="008E006A" w:rsidRDefault="001E2A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proofErr w:type="spellEnd"/>
            <w:r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Т1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3052A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</w:t>
            </w:r>
            <w:r w:rsidR="001E2A42" w:rsidRPr="008E006A">
              <w:rPr>
                <w:sz w:val="18"/>
                <w:szCs w:val="18"/>
              </w:rPr>
              <w:t>2</w:t>
            </w:r>
            <w:r w:rsidRPr="008E006A">
              <w:rPr>
                <w:sz w:val="18"/>
                <w:szCs w:val="18"/>
              </w:rPr>
              <w:t xml:space="preserve">5 </w:t>
            </w:r>
            <w:r w:rsidR="001E2A42" w:rsidRPr="008E006A">
              <w:rPr>
                <w:sz w:val="18"/>
                <w:szCs w:val="18"/>
              </w:rPr>
              <w:t>584</w:t>
            </w:r>
            <w:r w:rsidRPr="008E006A">
              <w:rPr>
                <w:sz w:val="18"/>
                <w:szCs w:val="18"/>
              </w:rPr>
              <w:t>,</w:t>
            </w:r>
            <w:r w:rsidR="001E2A42" w:rsidRPr="008E006A">
              <w:rPr>
                <w:sz w:val="18"/>
                <w:szCs w:val="18"/>
              </w:rPr>
              <w:t>09</w:t>
            </w:r>
          </w:p>
          <w:p w:rsidR="00CC4E1B" w:rsidRPr="008E006A" w:rsidRDefault="00CC4E1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1E2A42" w:rsidRPr="008E006A" w:rsidRDefault="001E2A4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CC4E1B" w:rsidRPr="008E006A" w:rsidRDefault="00CC4E1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CC4E1B" w:rsidRPr="008E006A" w:rsidRDefault="003052A5" w:rsidP="001E2A4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</w:t>
            </w:r>
            <w:r w:rsidR="001E2A42" w:rsidRPr="008E006A">
              <w:rPr>
                <w:sz w:val="18"/>
                <w:szCs w:val="18"/>
              </w:rPr>
              <w:t>90 156</w:t>
            </w:r>
            <w:r w:rsidR="00CC4E1B" w:rsidRPr="008E006A">
              <w:rPr>
                <w:sz w:val="18"/>
                <w:szCs w:val="18"/>
              </w:rPr>
              <w:t>,</w:t>
            </w:r>
            <w:r w:rsidR="001E2A42" w:rsidRPr="008E006A">
              <w:rPr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8E006A" w:rsidRDefault="00CC4E1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06A" w:rsidRPr="008E006A" w:rsidTr="00FC6ECE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lastRenderedPageBreak/>
              <w:t xml:space="preserve">КОТМАНОВА </w:t>
            </w:r>
            <w:proofErr w:type="spellStart"/>
            <w:r w:rsidRPr="008E006A">
              <w:rPr>
                <w:sz w:val="18"/>
                <w:szCs w:val="18"/>
              </w:rPr>
              <w:t>Е.С</w:t>
            </w:r>
            <w:proofErr w:type="spellEnd"/>
            <w:r w:rsidRPr="008E006A">
              <w:rPr>
                <w:sz w:val="18"/>
                <w:szCs w:val="18"/>
              </w:rPr>
              <w:t>.</w:t>
            </w: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супруг</w:t>
            </w: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8E006A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122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муниципальных закупок»</w:t>
            </w:r>
            <w:r w:rsidR="009F6054"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104A30" w:rsidRPr="008E006A" w:rsidRDefault="00104A30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F843F8" w:rsidRPr="008E006A" w:rsidRDefault="00F843F8" w:rsidP="00F843F8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104A30" w:rsidRPr="008E006A" w:rsidRDefault="003626E8" w:rsidP="003626E8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Хозяйственная постройка (с</w:t>
            </w:r>
            <w:r w:rsidR="00104A30" w:rsidRPr="008E006A">
              <w:rPr>
                <w:sz w:val="18"/>
                <w:szCs w:val="18"/>
              </w:rPr>
              <w:t>арай</w:t>
            </w:r>
            <w:r w:rsidRPr="008E006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И</w:t>
            </w:r>
            <w:r w:rsidR="00AD380A" w:rsidRPr="008E006A">
              <w:rPr>
                <w:sz w:val="18"/>
                <w:szCs w:val="18"/>
              </w:rPr>
              <w:t>ндивидуальная</w:t>
            </w:r>
            <w:proofErr w:type="gramEnd"/>
          </w:p>
          <w:p w:rsidR="00104A30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Индивидуальная</w:t>
            </w:r>
            <w:proofErr w:type="gramEnd"/>
          </w:p>
          <w:p w:rsidR="00F843F8" w:rsidRPr="008E006A" w:rsidRDefault="00F843F8" w:rsidP="00F843F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Индивидуальная</w:t>
            </w:r>
            <w:proofErr w:type="gramEnd"/>
          </w:p>
          <w:p w:rsidR="00104A30" w:rsidRPr="008E006A" w:rsidRDefault="00104A30" w:rsidP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E006A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33055</w:t>
            </w:r>
          </w:p>
          <w:p w:rsidR="00104A30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518005</w:t>
            </w:r>
          </w:p>
          <w:p w:rsidR="00F843F8" w:rsidRPr="008E006A" w:rsidRDefault="00F843F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259001</w:t>
            </w:r>
          </w:p>
          <w:p w:rsidR="00104A30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104A30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104A30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F843F8" w:rsidRPr="008E006A" w:rsidRDefault="00F843F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F843F8" w:rsidRPr="008E006A" w:rsidRDefault="00F843F8" w:rsidP="00F843F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9F6054" w:rsidRPr="008E006A" w:rsidRDefault="009F6054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75</w:t>
            </w:r>
            <w:r w:rsidR="009F6054" w:rsidRPr="008E006A">
              <w:rPr>
                <w:sz w:val="18"/>
                <w:szCs w:val="18"/>
              </w:rPr>
              <w:t>,3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53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75,3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53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1232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75</w:t>
            </w:r>
            <w:r w:rsidR="009F6054" w:rsidRPr="008E006A">
              <w:rPr>
                <w:sz w:val="18"/>
                <w:szCs w:val="18"/>
              </w:rPr>
              <w:t>,</w:t>
            </w:r>
            <w:r w:rsidRPr="008E006A">
              <w:rPr>
                <w:sz w:val="18"/>
                <w:szCs w:val="18"/>
              </w:rPr>
              <w:t>3</w:t>
            </w:r>
          </w:p>
          <w:p w:rsidR="009F6054" w:rsidRPr="008E006A" w:rsidRDefault="009F6054" w:rsidP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5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Россия 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Россия 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Россия 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Россия </w:t>
            </w:r>
          </w:p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8E006A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A30" w:rsidRPr="008E006A" w:rsidRDefault="00104A30" w:rsidP="00104A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E58EF" w:rsidRPr="008E006A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="002B1BB8"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BB8"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2B1BB8" w:rsidRPr="008E0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E58EF"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:rsidR="00104A30" w:rsidRPr="008E006A" w:rsidRDefault="00104A30" w:rsidP="00104A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Бульдозер ДТ-7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4A25F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362 177</w:t>
            </w:r>
            <w:r w:rsidR="00856168" w:rsidRPr="008E006A">
              <w:rPr>
                <w:sz w:val="18"/>
                <w:szCs w:val="18"/>
              </w:rPr>
              <w:t>,</w:t>
            </w:r>
            <w:r w:rsidR="009F6054" w:rsidRPr="008E006A">
              <w:rPr>
                <w:sz w:val="18"/>
                <w:szCs w:val="18"/>
              </w:rPr>
              <w:t xml:space="preserve"> </w:t>
            </w:r>
            <w:r w:rsidRPr="008E006A">
              <w:rPr>
                <w:sz w:val="18"/>
                <w:szCs w:val="18"/>
              </w:rPr>
              <w:t>03</w:t>
            </w: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8E006A" w:rsidRDefault="00AD380A" w:rsidP="00E3389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6</w:t>
            </w:r>
            <w:r w:rsidR="00E3389E" w:rsidRPr="008E006A">
              <w:rPr>
                <w:sz w:val="18"/>
                <w:szCs w:val="18"/>
              </w:rPr>
              <w:t>42</w:t>
            </w:r>
            <w:r w:rsidR="009F6054" w:rsidRPr="008E006A">
              <w:rPr>
                <w:sz w:val="18"/>
                <w:szCs w:val="18"/>
              </w:rPr>
              <w:t> </w:t>
            </w:r>
            <w:r w:rsidR="00E3389E" w:rsidRPr="008E006A">
              <w:rPr>
                <w:sz w:val="18"/>
                <w:szCs w:val="18"/>
              </w:rPr>
              <w:t>7</w:t>
            </w:r>
            <w:r w:rsidRPr="008E006A">
              <w:rPr>
                <w:sz w:val="18"/>
                <w:szCs w:val="18"/>
              </w:rPr>
              <w:t>3</w:t>
            </w:r>
            <w:r w:rsidR="00E3389E" w:rsidRPr="008E006A">
              <w:rPr>
                <w:sz w:val="18"/>
                <w:szCs w:val="18"/>
              </w:rPr>
              <w:t>6</w:t>
            </w:r>
            <w:r w:rsidR="009F6054" w:rsidRPr="008E006A">
              <w:rPr>
                <w:sz w:val="18"/>
                <w:szCs w:val="18"/>
              </w:rPr>
              <w:t xml:space="preserve">, </w:t>
            </w:r>
            <w:r w:rsidR="00E3389E" w:rsidRPr="008E006A">
              <w:rPr>
                <w:sz w:val="18"/>
                <w:szCs w:val="18"/>
              </w:rPr>
              <w:t>3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06A" w:rsidRPr="008E006A" w:rsidTr="00FC6ECE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 xml:space="preserve">САМОЙЛЕНКО </w:t>
            </w:r>
            <w:proofErr w:type="spellStart"/>
            <w:r w:rsidRPr="008E006A">
              <w:rPr>
                <w:sz w:val="18"/>
                <w:szCs w:val="18"/>
              </w:rPr>
              <w:t>С.Ю</w:t>
            </w:r>
            <w:proofErr w:type="spellEnd"/>
            <w:r w:rsidRPr="008E006A">
              <w:rPr>
                <w:sz w:val="18"/>
                <w:szCs w:val="18"/>
              </w:rPr>
              <w:t>.</w:t>
            </w: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8E006A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BB6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Директор МК</w:t>
            </w:r>
            <w:r w:rsidR="009F6054" w:rsidRPr="008E006A">
              <w:rPr>
                <w:rFonts w:ascii="Times New Roman" w:hAnsi="Times New Roman" w:cs="Times New Roman"/>
                <w:sz w:val="18"/>
                <w:szCs w:val="18"/>
              </w:rPr>
              <w:t>У «Хозяйственно-эксплуатационная служба» Клетского муниципального райо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 w:rsidP="00352E5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BB694A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Жилой дом</w:t>
            </w:r>
          </w:p>
          <w:p w:rsidR="003528F7" w:rsidRPr="008E006A" w:rsidRDefault="003528F7">
            <w:pPr>
              <w:spacing w:line="276" w:lineRule="auto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BB694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41</w:t>
            </w:r>
          </w:p>
          <w:p w:rsidR="003528F7" w:rsidRPr="008E006A" w:rsidRDefault="003528F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117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BB694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  <w:p w:rsidR="003528F7" w:rsidRPr="008E006A" w:rsidRDefault="003528F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F6054" w:rsidRPr="008E006A"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  <w:p w:rsidR="009F6054" w:rsidRPr="008E006A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EF08E2"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EF08E2" w:rsidRPr="008E0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8E2" w:rsidRPr="008E00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3528F7" w:rsidRPr="008E006A" w:rsidRDefault="003528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06A">
              <w:rPr>
                <w:rFonts w:ascii="Times New Roman" w:hAnsi="Times New Roman" w:cs="Times New Roman"/>
                <w:sz w:val="18"/>
                <w:szCs w:val="18"/>
              </w:rPr>
              <w:t>КГБ 8530, ПГ бортовой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8E006A" w:rsidRDefault="00CC333E" w:rsidP="00BB694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E006A">
              <w:rPr>
                <w:sz w:val="18"/>
                <w:szCs w:val="18"/>
                <w:lang w:val="en-US"/>
              </w:rPr>
              <w:t>340</w:t>
            </w:r>
            <w:r w:rsidRPr="008E006A">
              <w:rPr>
                <w:sz w:val="18"/>
                <w:szCs w:val="18"/>
              </w:rPr>
              <w:t xml:space="preserve"> 24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8E006A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6054" w:rsidRPr="008E006A" w:rsidRDefault="009F6054" w:rsidP="009F6054"/>
    <w:sectPr w:rsidR="009F6054" w:rsidRPr="008E006A" w:rsidSect="009F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E3" w:rsidRDefault="00C127E3" w:rsidP="00EE4FEF">
      <w:r>
        <w:separator/>
      </w:r>
    </w:p>
  </w:endnote>
  <w:endnote w:type="continuationSeparator" w:id="0">
    <w:p w:rsidR="00C127E3" w:rsidRDefault="00C127E3" w:rsidP="00EE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EF" w:rsidRDefault="00EE4F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EF" w:rsidRDefault="00EE4F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EF" w:rsidRDefault="00EE4F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E3" w:rsidRDefault="00C127E3" w:rsidP="00EE4FEF">
      <w:r>
        <w:separator/>
      </w:r>
    </w:p>
  </w:footnote>
  <w:footnote w:type="continuationSeparator" w:id="0">
    <w:p w:rsidR="00C127E3" w:rsidRDefault="00C127E3" w:rsidP="00EE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EF" w:rsidRDefault="00EE4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EF" w:rsidRDefault="00EE4F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EF" w:rsidRDefault="00EE4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54"/>
    <w:rsid w:val="000136EB"/>
    <w:rsid w:val="000162A9"/>
    <w:rsid w:val="00031C76"/>
    <w:rsid w:val="00042C48"/>
    <w:rsid w:val="00043639"/>
    <w:rsid w:val="00043648"/>
    <w:rsid w:val="000439D8"/>
    <w:rsid w:val="00045228"/>
    <w:rsid w:val="0006327C"/>
    <w:rsid w:val="0007010E"/>
    <w:rsid w:val="00070F61"/>
    <w:rsid w:val="000A2EA7"/>
    <w:rsid w:val="000D14FB"/>
    <w:rsid w:val="000D34F9"/>
    <w:rsid w:val="000D3F59"/>
    <w:rsid w:val="000E1DE2"/>
    <w:rsid w:val="000E69C1"/>
    <w:rsid w:val="000F53D5"/>
    <w:rsid w:val="00104A30"/>
    <w:rsid w:val="00106963"/>
    <w:rsid w:val="001223CC"/>
    <w:rsid w:val="0012277F"/>
    <w:rsid w:val="00130B3B"/>
    <w:rsid w:val="001341AF"/>
    <w:rsid w:val="00137E4B"/>
    <w:rsid w:val="00141815"/>
    <w:rsid w:val="00142AE1"/>
    <w:rsid w:val="001562D8"/>
    <w:rsid w:val="001565AD"/>
    <w:rsid w:val="0016006C"/>
    <w:rsid w:val="0016135D"/>
    <w:rsid w:val="0016488B"/>
    <w:rsid w:val="00164B80"/>
    <w:rsid w:val="00172AD8"/>
    <w:rsid w:val="001744E8"/>
    <w:rsid w:val="00180DC7"/>
    <w:rsid w:val="00183890"/>
    <w:rsid w:val="001B0632"/>
    <w:rsid w:val="001C0096"/>
    <w:rsid w:val="001C4F04"/>
    <w:rsid w:val="001C5998"/>
    <w:rsid w:val="001C72D9"/>
    <w:rsid w:val="001D75D0"/>
    <w:rsid w:val="001E2A42"/>
    <w:rsid w:val="001F1570"/>
    <w:rsid w:val="00205E25"/>
    <w:rsid w:val="00213A41"/>
    <w:rsid w:val="0021597D"/>
    <w:rsid w:val="002164C7"/>
    <w:rsid w:val="00224B1E"/>
    <w:rsid w:val="0022759B"/>
    <w:rsid w:val="00227AC1"/>
    <w:rsid w:val="00230A85"/>
    <w:rsid w:val="0023459C"/>
    <w:rsid w:val="00246E52"/>
    <w:rsid w:val="00251642"/>
    <w:rsid w:val="002562D5"/>
    <w:rsid w:val="00257298"/>
    <w:rsid w:val="00267172"/>
    <w:rsid w:val="0027083E"/>
    <w:rsid w:val="00280000"/>
    <w:rsid w:val="002A5E5F"/>
    <w:rsid w:val="002B1BB8"/>
    <w:rsid w:val="002B59C8"/>
    <w:rsid w:val="002B6B5B"/>
    <w:rsid w:val="002E2693"/>
    <w:rsid w:val="002E3569"/>
    <w:rsid w:val="002E6D94"/>
    <w:rsid w:val="002F05DC"/>
    <w:rsid w:val="00304177"/>
    <w:rsid w:val="003052A5"/>
    <w:rsid w:val="00320653"/>
    <w:rsid w:val="0032666A"/>
    <w:rsid w:val="0033333C"/>
    <w:rsid w:val="00340987"/>
    <w:rsid w:val="00341EDA"/>
    <w:rsid w:val="00347C5D"/>
    <w:rsid w:val="003528F7"/>
    <w:rsid w:val="00352E59"/>
    <w:rsid w:val="003626E8"/>
    <w:rsid w:val="00363D62"/>
    <w:rsid w:val="00367AA1"/>
    <w:rsid w:val="0037275A"/>
    <w:rsid w:val="003862E7"/>
    <w:rsid w:val="00390C70"/>
    <w:rsid w:val="00394D0C"/>
    <w:rsid w:val="003967FB"/>
    <w:rsid w:val="003A61C3"/>
    <w:rsid w:val="003B00D7"/>
    <w:rsid w:val="003C011F"/>
    <w:rsid w:val="003C7826"/>
    <w:rsid w:val="003F5306"/>
    <w:rsid w:val="004009E3"/>
    <w:rsid w:val="00407B37"/>
    <w:rsid w:val="00411ECB"/>
    <w:rsid w:val="0043582D"/>
    <w:rsid w:val="00445B8D"/>
    <w:rsid w:val="0045449C"/>
    <w:rsid w:val="00454A01"/>
    <w:rsid w:val="0045690B"/>
    <w:rsid w:val="00460B37"/>
    <w:rsid w:val="004816B9"/>
    <w:rsid w:val="00491B20"/>
    <w:rsid w:val="004A25FF"/>
    <w:rsid w:val="004A4882"/>
    <w:rsid w:val="004B1E8B"/>
    <w:rsid w:val="004B683E"/>
    <w:rsid w:val="004C5D77"/>
    <w:rsid w:val="004D611B"/>
    <w:rsid w:val="004E09D5"/>
    <w:rsid w:val="004E3CB9"/>
    <w:rsid w:val="004E702D"/>
    <w:rsid w:val="00504278"/>
    <w:rsid w:val="00511CD7"/>
    <w:rsid w:val="0051604A"/>
    <w:rsid w:val="00537FBA"/>
    <w:rsid w:val="0055436D"/>
    <w:rsid w:val="00562282"/>
    <w:rsid w:val="00563870"/>
    <w:rsid w:val="00575CDF"/>
    <w:rsid w:val="00592336"/>
    <w:rsid w:val="005942DE"/>
    <w:rsid w:val="00594505"/>
    <w:rsid w:val="00596849"/>
    <w:rsid w:val="005A0AA9"/>
    <w:rsid w:val="005B74E1"/>
    <w:rsid w:val="005E3505"/>
    <w:rsid w:val="005F3F46"/>
    <w:rsid w:val="00625414"/>
    <w:rsid w:val="0062604E"/>
    <w:rsid w:val="00626878"/>
    <w:rsid w:val="00640E26"/>
    <w:rsid w:val="00645C09"/>
    <w:rsid w:val="006510A8"/>
    <w:rsid w:val="006754B1"/>
    <w:rsid w:val="00685AC0"/>
    <w:rsid w:val="006874CC"/>
    <w:rsid w:val="0069253B"/>
    <w:rsid w:val="00697860"/>
    <w:rsid w:val="006A25BD"/>
    <w:rsid w:val="006A4783"/>
    <w:rsid w:val="006B5713"/>
    <w:rsid w:val="006D6AEB"/>
    <w:rsid w:val="006E1B14"/>
    <w:rsid w:val="006E72CA"/>
    <w:rsid w:val="006F4B06"/>
    <w:rsid w:val="00703BD0"/>
    <w:rsid w:val="00714B9F"/>
    <w:rsid w:val="007177C2"/>
    <w:rsid w:val="007209C1"/>
    <w:rsid w:val="007303BF"/>
    <w:rsid w:val="0073739C"/>
    <w:rsid w:val="00744EF3"/>
    <w:rsid w:val="0075537B"/>
    <w:rsid w:val="00760477"/>
    <w:rsid w:val="00762A28"/>
    <w:rsid w:val="007717EA"/>
    <w:rsid w:val="00774BB6"/>
    <w:rsid w:val="00781F1B"/>
    <w:rsid w:val="00784397"/>
    <w:rsid w:val="00791ECF"/>
    <w:rsid w:val="00793984"/>
    <w:rsid w:val="00795ECC"/>
    <w:rsid w:val="007960E9"/>
    <w:rsid w:val="00796CEC"/>
    <w:rsid w:val="007A19C5"/>
    <w:rsid w:val="007A7721"/>
    <w:rsid w:val="007C0779"/>
    <w:rsid w:val="007C7B81"/>
    <w:rsid w:val="007D39B9"/>
    <w:rsid w:val="007E54D6"/>
    <w:rsid w:val="007F197B"/>
    <w:rsid w:val="00822B5B"/>
    <w:rsid w:val="008260D8"/>
    <w:rsid w:val="00834307"/>
    <w:rsid w:val="00840016"/>
    <w:rsid w:val="00853881"/>
    <w:rsid w:val="00856168"/>
    <w:rsid w:val="008766D3"/>
    <w:rsid w:val="00877568"/>
    <w:rsid w:val="00880974"/>
    <w:rsid w:val="0088698E"/>
    <w:rsid w:val="00892B88"/>
    <w:rsid w:val="00896ABA"/>
    <w:rsid w:val="008C5808"/>
    <w:rsid w:val="008E006A"/>
    <w:rsid w:val="008F43BC"/>
    <w:rsid w:val="00912434"/>
    <w:rsid w:val="00916EEA"/>
    <w:rsid w:val="00922993"/>
    <w:rsid w:val="00935164"/>
    <w:rsid w:val="00951502"/>
    <w:rsid w:val="00981C15"/>
    <w:rsid w:val="00987ADC"/>
    <w:rsid w:val="009900E3"/>
    <w:rsid w:val="009C4E98"/>
    <w:rsid w:val="009D2474"/>
    <w:rsid w:val="009E5E72"/>
    <w:rsid w:val="009E782F"/>
    <w:rsid w:val="009F6054"/>
    <w:rsid w:val="00A14699"/>
    <w:rsid w:val="00A1719E"/>
    <w:rsid w:val="00A21A22"/>
    <w:rsid w:val="00A30125"/>
    <w:rsid w:val="00A4765E"/>
    <w:rsid w:val="00A54565"/>
    <w:rsid w:val="00A7482C"/>
    <w:rsid w:val="00A9575B"/>
    <w:rsid w:val="00AA2061"/>
    <w:rsid w:val="00AB5748"/>
    <w:rsid w:val="00AC3AF2"/>
    <w:rsid w:val="00AD21FF"/>
    <w:rsid w:val="00AD380A"/>
    <w:rsid w:val="00AD77E7"/>
    <w:rsid w:val="00AE1AD7"/>
    <w:rsid w:val="00AE27BB"/>
    <w:rsid w:val="00AE2FBC"/>
    <w:rsid w:val="00AF5A13"/>
    <w:rsid w:val="00B01901"/>
    <w:rsid w:val="00B265B6"/>
    <w:rsid w:val="00B27D5E"/>
    <w:rsid w:val="00B34224"/>
    <w:rsid w:val="00B436A1"/>
    <w:rsid w:val="00B6499D"/>
    <w:rsid w:val="00B6587B"/>
    <w:rsid w:val="00B701A5"/>
    <w:rsid w:val="00B8194E"/>
    <w:rsid w:val="00BB694A"/>
    <w:rsid w:val="00BB6CCA"/>
    <w:rsid w:val="00BD3293"/>
    <w:rsid w:val="00BE319F"/>
    <w:rsid w:val="00BE58EF"/>
    <w:rsid w:val="00C127E3"/>
    <w:rsid w:val="00C1601B"/>
    <w:rsid w:val="00C16590"/>
    <w:rsid w:val="00C20265"/>
    <w:rsid w:val="00C24C74"/>
    <w:rsid w:val="00C33F18"/>
    <w:rsid w:val="00C43E2F"/>
    <w:rsid w:val="00C4412E"/>
    <w:rsid w:val="00C445D4"/>
    <w:rsid w:val="00C50575"/>
    <w:rsid w:val="00C71FC6"/>
    <w:rsid w:val="00C75E27"/>
    <w:rsid w:val="00C77B2C"/>
    <w:rsid w:val="00CB45D0"/>
    <w:rsid w:val="00CC333E"/>
    <w:rsid w:val="00CC4E1B"/>
    <w:rsid w:val="00CD2C46"/>
    <w:rsid w:val="00CD4372"/>
    <w:rsid w:val="00D042F4"/>
    <w:rsid w:val="00D16FF6"/>
    <w:rsid w:val="00D17984"/>
    <w:rsid w:val="00D25D11"/>
    <w:rsid w:val="00D30E9C"/>
    <w:rsid w:val="00D33818"/>
    <w:rsid w:val="00D45FC1"/>
    <w:rsid w:val="00D50788"/>
    <w:rsid w:val="00D530E5"/>
    <w:rsid w:val="00D5705F"/>
    <w:rsid w:val="00D63E81"/>
    <w:rsid w:val="00D73628"/>
    <w:rsid w:val="00DA3573"/>
    <w:rsid w:val="00DB759F"/>
    <w:rsid w:val="00DC426E"/>
    <w:rsid w:val="00DC62B8"/>
    <w:rsid w:val="00DD3405"/>
    <w:rsid w:val="00DE0D4C"/>
    <w:rsid w:val="00DE32AD"/>
    <w:rsid w:val="00DE5371"/>
    <w:rsid w:val="00DE740F"/>
    <w:rsid w:val="00DE7552"/>
    <w:rsid w:val="00DF6E82"/>
    <w:rsid w:val="00DF77B2"/>
    <w:rsid w:val="00E0432B"/>
    <w:rsid w:val="00E0798D"/>
    <w:rsid w:val="00E14E9A"/>
    <w:rsid w:val="00E152BA"/>
    <w:rsid w:val="00E22F41"/>
    <w:rsid w:val="00E2361B"/>
    <w:rsid w:val="00E3389E"/>
    <w:rsid w:val="00E406A3"/>
    <w:rsid w:val="00E50A89"/>
    <w:rsid w:val="00E56099"/>
    <w:rsid w:val="00E57106"/>
    <w:rsid w:val="00E60383"/>
    <w:rsid w:val="00E81BA0"/>
    <w:rsid w:val="00E93D22"/>
    <w:rsid w:val="00E94EF4"/>
    <w:rsid w:val="00EB01B9"/>
    <w:rsid w:val="00EB1907"/>
    <w:rsid w:val="00EE4FEF"/>
    <w:rsid w:val="00EF08E2"/>
    <w:rsid w:val="00F058CB"/>
    <w:rsid w:val="00F1134A"/>
    <w:rsid w:val="00F12234"/>
    <w:rsid w:val="00F16559"/>
    <w:rsid w:val="00F37BF8"/>
    <w:rsid w:val="00F4053E"/>
    <w:rsid w:val="00F41F26"/>
    <w:rsid w:val="00F54655"/>
    <w:rsid w:val="00F552B0"/>
    <w:rsid w:val="00F57D81"/>
    <w:rsid w:val="00F720E1"/>
    <w:rsid w:val="00F7725C"/>
    <w:rsid w:val="00F843F8"/>
    <w:rsid w:val="00F90B5C"/>
    <w:rsid w:val="00FA4085"/>
    <w:rsid w:val="00FB3C44"/>
    <w:rsid w:val="00FC5547"/>
    <w:rsid w:val="00FC6ECE"/>
    <w:rsid w:val="00FE3B3B"/>
    <w:rsid w:val="00FF0FEC"/>
    <w:rsid w:val="00FF5E3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E4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4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DD03-C5A5-46EF-8622-5340B62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kashin</dc:creator>
  <cp:keywords/>
  <dc:description/>
  <cp:lastModifiedBy>k28_3</cp:lastModifiedBy>
  <cp:revision>112</cp:revision>
  <cp:lastPrinted>2016-04-18T05:26:00Z</cp:lastPrinted>
  <dcterms:created xsi:type="dcterms:W3CDTF">2016-05-05T12:40:00Z</dcterms:created>
  <dcterms:modified xsi:type="dcterms:W3CDTF">2018-05-16T10:37:00Z</dcterms:modified>
</cp:coreProperties>
</file>